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  <w:bookmarkStart w:id="0" w:name="_GoBack"/>
      <w:bookmarkEnd w:id="0"/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C74E4E3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FD6098" w:rsidRPr="00FD6098">
        <w:rPr>
          <w:szCs w:val="20"/>
        </w:rPr>
        <w:t>Usługa organizacji konferencji z okazji Dnia Pracownika Socjalnego pn. „Mazowieckie Forum Społeczne. Warszawa 202</w:t>
      </w:r>
      <w:r w:rsidR="006159BE">
        <w:rPr>
          <w:szCs w:val="20"/>
        </w:rPr>
        <w:t>3</w:t>
      </w:r>
      <w:r w:rsidR="00FD6098" w:rsidRPr="00FD6098">
        <w:rPr>
          <w:szCs w:val="20"/>
        </w:rPr>
        <w:t>”</w:t>
      </w:r>
      <w:r w:rsidR="00FD6098">
        <w:rPr>
          <w:szCs w:val="20"/>
        </w:rPr>
        <w:t xml:space="preserve">, </w:t>
      </w:r>
      <w:r w:rsidR="006A3131" w:rsidRPr="006A3131">
        <w:rPr>
          <w:szCs w:val="20"/>
        </w:rPr>
        <w:t>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73FCD633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FD6098" w:rsidRPr="00FD6098">
        <w:t xml:space="preserve"> </w:t>
      </w:r>
      <w:r w:rsidR="00FD6098" w:rsidRPr="00FD6098">
        <w:rPr>
          <w:rFonts w:cs="Arial"/>
        </w:rPr>
        <w:t xml:space="preserve">Usługa organizacji konferencji z okazji Dnia Pracownika Socjalnego pn. „Mazowieckie </w:t>
      </w:r>
      <w:r w:rsidR="00724253">
        <w:rPr>
          <w:rFonts w:cs="Arial"/>
        </w:rPr>
        <w:t>Forum Społeczne. Warszawa 2023</w:t>
      </w:r>
      <w:r w:rsidR="00FD6098">
        <w:rPr>
          <w:rFonts w:cs="Arial"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2A2137BE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1F871B2" w:rsidR="0004617A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732E8710" w14:textId="77777777" w:rsidR="006159BE" w:rsidRPr="006159BE" w:rsidRDefault="006159BE" w:rsidP="006159BE"/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F70017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F70017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F70017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836A8" w14:textId="77777777" w:rsidR="00150BFA" w:rsidRDefault="00150BFA" w:rsidP="0038231F">
      <w:pPr>
        <w:spacing w:line="240" w:lineRule="auto"/>
      </w:pPr>
      <w:r>
        <w:separator/>
      </w:r>
    </w:p>
  </w:endnote>
  <w:endnote w:type="continuationSeparator" w:id="0">
    <w:p w14:paraId="487B63FE" w14:textId="77777777" w:rsidR="00150BFA" w:rsidRDefault="00150BF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158DB805" w:rsidR="00C972A6" w:rsidRPr="005E16D6" w:rsidRDefault="00F7001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28990248" w:rsidR="0004617A" w:rsidRPr="0004617A" w:rsidRDefault="00F7001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CF545" w14:textId="77777777" w:rsidR="00150BFA" w:rsidRDefault="00150BFA" w:rsidP="0038231F">
      <w:pPr>
        <w:spacing w:line="240" w:lineRule="auto"/>
      </w:pPr>
      <w:r>
        <w:separator/>
      </w:r>
    </w:p>
  </w:footnote>
  <w:footnote w:type="continuationSeparator" w:id="0">
    <w:p w14:paraId="4EC0F500" w14:textId="77777777" w:rsidR="00150BFA" w:rsidRDefault="00150BF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44AE" w14:textId="31A4D12B" w:rsidR="00692E7C" w:rsidRDefault="00820770" w:rsidP="006159BE">
    <w:pPr>
      <w:keepNext/>
      <w:numPr>
        <w:ilvl w:val="1"/>
        <w:numId w:val="26"/>
      </w:numPr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</w:p>
  <w:p w14:paraId="4F354675" w14:textId="63DA1883" w:rsidR="006A3131" w:rsidRPr="002A73B4" w:rsidRDefault="00BE6842" w:rsidP="00692E7C">
    <w:pPr>
      <w:keepNext/>
      <w:numPr>
        <w:ilvl w:val="1"/>
        <w:numId w:val="26"/>
      </w:numPr>
      <w:suppressAutoHyphens/>
      <w:spacing w:line="240" w:lineRule="auto"/>
      <w:jc w:val="right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r>
      <w:rPr>
        <w:rFonts w:cs="Calibri"/>
        <w:bCs/>
        <w:spacing w:val="2"/>
        <w:kern w:val="32"/>
        <w:sz w:val="20"/>
        <w:szCs w:val="20"/>
        <w:lang w:eastAsia="ar-SA" w:bidi="hi-IN"/>
      </w:rPr>
      <w:t>Z</w:t>
    </w:r>
    <w:r w:rsidR="006A3131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ałącznik nr 4 do </w:t>
    </w:r>
    <w:r w:rsidR="002A73B4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D8F747F" w:rsidR="00530988" w:rsidRDefault="00D13FA0">
    <w:pPr>
      <w:pStyle w:val="Nagwek"/>
    </w:pPr>
    <w:r>
      <w:rPr>
        <w:rFonts w:cs="Calibri"/>
        <w:bCs/>
        <w:spacing w:val="2"/>
        <w:kern w:val="32"/>
        <w:sz w:val="20"/>
        <w:szCs w:val="20"/>
        <w:lang w:eastAsia="ar-SA" w:bidi="hi-IN"/>
      </w:rPr>
      <w:t>MCPS-</w:t>
    </w:r>
    <w:r w:rsidR="00C35E0A" w:rsidRPr="006159BE">
      <w:rPr>
        <w:rFonts w:cs="Calibri"/>
        <w:bCs/>
        <w:spacing w:val="2"/>
        <w:kern w:val="32"/>
        <w:sz w:val="20"/>
        <w:szCs w:val="20"/>
        <w:lang w:eastAsia="ar-SA" w:bidi="hi-IN"/>
      </w:rPr>
      <w:t>WZ/PR/351-84/2023 TP/U/</w:t>
    </w:r>
    <w:r w:rsidR="00C35E0A">
      <w:rPr>
        <w:rFonts w:cs="Calibri"/>
        <w:bCs/>
        <w:spacing w:val="2"/>
        <w:kern w:val="32"/>
        <w:sz w:val="20"/>
        <w:szCs w:val="20"/>
        <w:lang w:eastAsia="ar-SA" w:bidi="hi-IN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50BFA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159BE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92E7C"/>
    <w:rsid w:val="006A3131"/>
    <w:rsid w:val="006A52B6"/>
    <w:rsid w:val="006E16A6"/>
    <w:rsid w:val="006F256F"/>
    <w:rsid w:val="006F3D32"/>
    <w:rsid w:val="007118F0"/>
    <w:rsid w:val="00724253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207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20D1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161DF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842"/>
    <w:rsid w:val="00BE7B6C"/>
    <w:rsid w:val="00BE7C29"/>
    <w:rsid w:val="00BF1F3F"/>
    <w:rsid w:val="00C00C2E"/>
    <w:rsid w:val="00C22538"/>
    <w:rsid w:val="00C31A92"/>
    <w:rsid w:val="00C35E0A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13FA0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0017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E81D-BE45-4444-95CA-C1BAF584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2</cp:revision>
  <cp:lastPrinted>2016-07-26T08:32:00Z</cp:lastPrinted>
  <dcterms:created xsi:type="dcterms:W3CDTF">2023-10-23T07:04:00Z</dcterms:created>
  <dcterms:modified xsi:type="dcterms:W3CDTF">2023-10-23T07:04:00Z</dcterms:modified>
</cp:coreProperties>
</file>